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C" w:rsidRPr="00EB2BAF" w:rsidRDefault="009F520C" w:rsidP="009F520C">
      <w:pPr>
        <w:jc w:val="center"/>
        <w:rPr>
          <w:rFonts w:ascii="ＭＳ 明朝" w:eastAsia="ＭＳ 明朝" w:hAnsi="ＭＳ 明朝"/>
          <w:b/>
          <w:sz w:val="22"/>
        </w:rPr>
      </w:pPr>
      <w:r w:rsidRPr="00EB2BAF">
        <w:rPr>
          <w:rFonts w:ascii="ＭＳ 明朝" w:eastAsia="ＭＳ 明朝" w:hAnsi="ＭＳ 明朝" w:hint="eastAsia"/>
          <w:b/>
          <w:sz w:val="22"/>
        </w:rPr>
        <w:t xml:space="preserve">まちかど　</w:t>
      </w:r>
      <w:r w:rsidR="00426837">
        <w:rPr>
          <w:rFonts w:ascii="ＭＳ 明朝" w:eastAsia="ＭＳ 明朝" w:hAnsi="ＭＳ 明朝" w:hint="eastAsia"/>
          <w:b/>
          <w:sz w:val="22"/>
        </w:rPr>
        <w:t>218</w:t>
      </w:r>
      <w:r w:rsidRPr="00EB2BAF">
        <w:rPr>
          <w:rFonts w:ascii="ＭＳ 明朝" w:eastAsia="ＭＳ 明朝" w:hAnsi="ＭＳ 明朝" w:hint="eastAsia"/>
          <w:b/>
          <w:sz w:val="22"/>
        </w:rPr>
        <w:t>号　令和</w:t>
      </w:r>
      <w:r w:rsidR="006978F2">
        <w:rPr>
          <w:rFonts w:ascii="ＭＳ 明朝" w:eastAsia="ＭＳ 明朝" w:hAnsi="ＭＳ 明朝" w:hint="eastAsia"/>
          <w:b/>
          <w:sz w:val="22"/>
        </w:rPr>
        <w:t>5</w:t>
      </w:r>
      <w:r w:rsidRPr="00EB2BAF">
        <w:rPr>
          <w:rFonts w:ascii="ＭＳ 明朝" w:eastAsia="ＭＳ 明朝" w:hAnsi="ＭＳ 明朝" w:hint="eastAsia"/>
          <w:b/>
          <w:sz w:val="22"/>
        </w:rPr>
        <w:t>年</w:t>
      </w:r>
      <w:r w:rsidR="00426837">
        <w:rPr>
          <w:rFonts w:ascii="ＭＳ 明朝" w:eastAsia="ＭＳ 明朝" w:hAnsi="ＭＳ 明朝" w:hint="eastAsia"/>
          <w:b/>
          <w:sz w:val="22"/>
        </w:rPr>
        <w:t>10</w:t>
      </w:r>
      <w:r w:rsidRPr="00EB2BAF">
        <w:rPr>
          <w:rFonts w:ascii="ＭＳ 明朝" w:eastAsia="ＭＳ 明朝" w:hAnsi="ＭＳ 明朝" w:hint="eastAsia"/>
          <w:b/>
          <w:sz w:val="22"/>
        </w:rPr>
        <w:t>月発行号　裏面　音声案内</w:t>
      </w:r>
    </w:p>
    <w:p w:rsidR="009F520C" w:rsidRPr="00EB2BAF" w:rsidRDefault="009F520C" w:rsidP="009F520C">
      <w:pPr>
        <w:rPr>
          <w:rFonts w:ascii="ＭＳ 明朝" w:eastAsia="ＭＳ 明朝" w:hAnsi="ＭＳ 明朝"/>
          <w:b/>
          <w:sz w:val="20"/>
          <w:szCs w:val="20"/>
        </w:rPr>
      </w:pPr>
    </w:p>
    <w:p w:rsidR="0099241A" w:rsidRPr="00EB2BAF" w:rsidRDefault="000B736D">
      <w:pPr>
        <w:rPr>
          <w:rFonts w:ascii="ＭＳ 明朝" w:eastAsia="ＭＳ 明朝" w:hAnsi="ＭＳ 明朝"/>
          <w:b/>
          <w:sz w:val="20"/>
          <w:szCs w:val="20"/>
        </w:rPr>
      </w:pPr>
      <w:r w:rsidRPr="00EB2BAF">
        <w:rPr>
          <w:rFonts w:ascii="ＭＳ 明朝" w:eastAsia="ＭＳ 明朝" w:hAnsi="ＭＳ 明朝" w:hint="eastAsia"/>
          <w:b/>
          <w:sz w:val="20"/>
          <w:szCs w:val="20"/>
        </w:rPr>
        <w:t>荏原第一管内の令和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5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426837">
        <w:rPr>
          <w:rFonts w:ascii="ＭＳ 明朝" w:eastAsia="ＭＳ 明朝" w:hAnsi="ＭＳ 明朝" w:hint="eastAsia"/>
          <w:b/>
          <w:sz w:val="20"/>
          <w:szCs w:val="20"/>
        </w:rPr>
        <w:t>11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426837">
        <w:rPr>
          <w:rFonts w:ascii="ＭＳ 明朝" w:eastAsia="ＭＳ 明朝" w:hAnsi="ＭＳ 明朝" w:hint="eastAsia"/>
          <w:b/>
          <w:sz w:val="20"/>
          <w:szCs w:val="20"/>
        </w:rPr>
        <w:t>12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</w:p>
    <w:p w:rsidR="000E4F95" w:rsidRDefault="000E4F95">
      <w:pPr>
        <w:rPr>
          <w:rFonts w:ascii="ＭＳ 明朝" w:eastAsia="ＭＳ 明朝" w:hAnsi="ＭＳ 明朝"/>
          <w:b/>
          <w:sz w:val="20"/>
          <w:szCs w:val="20"/>
        </w:rPr>
      </w:pPr>
    </w:p>
    <w:p w:rsidR="000B736D" w:rsidRPr="00EB2BAF" w:rsidRDefault="001361AB">
      <w:pPr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後地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児童</w:t>
      </w:r>
      <w:r w:rsidR="000B736D" w:rsidRPr="00EB2BAF">
        <w:rPr>
          <w:rFonts w:ascii="ＭＳ 明朝" w:eastAsia="ＭＳ 明朝" w:hAnsi="ＭＳ 明朝" w:hint="eastAsia"/>
          <w:b/>
          <w:sz w:val="20"/>
          <w:szCs w:val="20"/>
        </w:rPr>
        <w:t>センター　イベント内容</w:t>
      </w:r>
    </w:p>
    <w:p w:rsidR="001361AB" w:rsidRDefault="001361AB" w:rsidP="001361AB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1361A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5567EB" w:rsidRPr="005567E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親子のひろば　ぷちよちクラブ</w:t>
      </w:r>
      <w:r w:rsidRPr="001361A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、12月（毎週水曜日）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時3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時30分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後地児童センター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0歳親子（令和5年4月2日以降生まれ)　　　　　</w:t>
      </w:r>
    </w:p>
    <w:p w:rsidR="00C02FFD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20組程度　参加費無料　　　　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C02FF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不要</w:t>
      </w:r>
    </w:p>
    <w:p w:rsidR="000B3CB1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ふれあい遊び、季節の工作などいろいろな遊びを楽しみながら、子育ての仲間づくりの</w:t>
      </w:r>
    </w:p>
    <w:p w:rsidR="00D5402F" w:rsidRDefault="00D5402F" w:rsidP="000B3CB1">
      <w:pPr>
        <w:ind w:firstLineChars="300" w:firstLine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場として有意義な時間を過ごしましょう。</w:t>
      </w:r>
    </w:p>
    <w:p w:rsidR="0012000E" w:rsidRDefault="001361AB" w:rsidP="0099241A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</w:t>
      </w:r>
      <w:r w:rsidR="005567EB" w:rsidRPr="005567EB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よちよちクラブ</w:t>
      </w:r>
      <w:r w:rsidR="0099241A"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」</w:t>
      </w:r>
    </w:p>
    <w:p w:rsidR="008C4656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8C46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8C46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1月、12月（毎週火曜日）10時30分から11時30分　　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 w:rsidR="008C46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 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後地児童センター　　　　　　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8C46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 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歳児親子（令和4年4月2日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令和5年4</w:t>
      </w: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日生まれ）　20組程度　　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8C46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し込み方法</w:t>
      </w:r>
      <w:r w:rsidR="00C02FF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不要</w:t>
      </w:r>
    </w:p>
    <w:p w:rsidR="000B3CB1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ふれあい遊び、季節の工作などいろいろな遊びを楽しみながら、子育ての仲間と一緒に</w:t>
      </w:r>
    </w:p>
    <w:p w:rsidR="00D5402F" w:rsidRDefault="00D5402F" w:rsidP="000B3CB1">
      <w:pPr>
        <w:ind w:firstLineChars="300" w:firstLine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お子さんの成長を見守っていきましょう。</w:t>
      </w:r>
    </w:p>
    <w:p w:rsidR="0099241A" w:rsidRPr="007A55F5" w:rsidRDefault="0012000E" w:rsidP="0099241A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</w:t>
      </w:r>
      <w:r w:rsidR="005567EB" w:rsidRPr="005567EB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ありんこクラブ</w:t>
      </w:r>
      <w:r w:rsidR="0099241A"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」</w:t>
      </w:r>
    </w:p>
    <w:p w:rsidR="008C4656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、12月（毎週木曜日）10時3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1時30分　　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 w:rsidR="008C46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="008C46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後地児童センター　　　　　　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１歳児親子（令和3年4月2日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令和4年4</w:t>
      </w: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日生まれ）　20組程度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　※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16日は講座のため、無し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C02FF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</w:t>
      </w:r>
    </w:p>
    <w:p w:rsidR="00D5402F" w:rsidRPr="00D5402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し込み方法</w:t>
      </w:r>
      <w:r w:rsidR="00C02FF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不要</w:t>
      </w:r>
    </w:p>
    <w:p w:rsidR="009B75CF" w:rsidRPr="009B75CF" w:rsidRDefault="00D5402F" w:rsidP="00D540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5402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5402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みんなで体操や運動遊び、季節の工作などいろいろな遊びを楽しみましょう！</w:t>
      </w:r>
    </w:p>
    <w:p w:rsidR="0012000E" w:rsidRPr="0012000E" w:rsidRDefault="0012000E" w:rsidP="00E9377D">
      <w:pPr>
        <w:jc w:val="left"/>
        <w:rPr>
          <w:rFonts w:ascii="ＭＳ 明朝" w:eastAsia="ＭＳ 明朝" w:hAnsi="ＭＳ 明朝"/>
          <w:b/>
          <w:sz w:val="20"/>
          <w:szCs w:val="20"/>
          <w:lang w:val="ja-JP"/>
        </w:rPr>
      </w:pP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t>「</w:t>
      </w:r>
      <w:r w:rsidR="005567EB" w:rsidRPr="005567EB">
        <w:rPr>
          <w:rFonts w:ascii="ＭＳ 明朝" w:eastAsia="ＭＳ 明朝" w:hAnsi="ＭＳ 明朝" w:hint="eastAsia"/>
          <w:b/>
          <w:sz w:val="20"/>
          <w:szCs w:val="20"/>
          <w:lang w:val="ja-JP"/>
        </w:rPr>
        <w:t>親子のひろば　にこにこクラブ</w:t>
      </w: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t>」</w:t>
      </w:r>
    </w:p>
    <w:p w:rsidR="003D296D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 w:hint="eastAsia"/>
          <w:sz w:val="20"/>
          <w:szCs w:val="20"/>
        </w:rPr>
        <w:t>日時</w:t>
      </w:r>
      <w:r w:rsidR="004F4F3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>11月、12月（毎週金曜日）10時30分</w:t>
      </w:r>
      <w:r w:rsidR="000B3CB1">
        <w:rPr>
          <w:rFonts w:ascii="ＭＳ 明朝" w:eastAsia="ＭＳ 明朝" w:hAnsi="ＭＳ 明朝"/>
          <w:sz w:val="20"/>
          <w:szCs w:val="20"/>
        </w:rPr>
        <w:t>から</w:t>
      </w:r>
      <w:r w:rsidRPr="00D5402F">
        <w:rPr>
          <w:rFonts w:ascii="ＭＳ 明朝" w:eastAsia="ＭＳ 明朝" w:hAnsi="ＭＳ 明朝"/>
          <w:sz w:val="20"/>
          <w:szCs w:val="20"/>
        </w:rPr>
        <w:t xml:space="preserve">11時30分　　</w:t>
      </w:r>
    </w:p>
    <w:p w:rsidR="00D5402F" w:rsidRPr="00D5402F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/>
          <w:sz w:val="20"/>
          <w:szCs w:val="20"/>
        </w:rPr>
        <w:t>会場</w:t>
      </w:r>
      <w:r w:rsidR="003D296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 xml:space="preserve">後地児童センター　　　　　　</w:t>
      </w:r>
    </w:p>
    <w:p w:rsidR="00D5402F" w:rsidRPr="00D5402F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 w:hint="eastAsia"/>
          <w:sz w:val="20"/>
          <w:szCs w:val="20"/>
        </w:rPr>
        <w:t>対象</w:t>
      </w:r>
      <w:r w:rsidR="003D296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>2，3歳児（平成31年4月2日</w:t>
      </w:r>
      <w:r w:rsidR="000B3CB1">
        <w:rPr>
          <w:rFonts w:ascii="ＭＳ 明朝" w:eastAsia="ＭＳ 明朝" w:hAnsi="ＭＳ 明朝"/>
          <w:sz w:val="20"/>
          <w:szCs w:val="20"/>
        </w:rPr>
        <w:t>から</w:t>
      </w:r>
      <w:r w:rsidRPr="00D5402F">
        <w:rPr>
          <w:rFonts w:ascii="ＭＳ 明朝" w:eastAsia="ＭＳ 明朝" w:hAnsi="ＭＳ 明朝"/>
          <w:sz w:val="20"/>
          <w:szCs w:val="20"/>
        </w:rPr>
        <w:t>令和3年4</w:t>
      </w:r>
      <w:r w:rsidRPr="00D5402F">
        <w:rPr>
          <w:rFonts w:ascii="ＭＳ 明朝" w:eastAsia="ＭＳ 明朝" w:hAnsi="ＭＳ 明朝" w:hint="eastAsia"/>
          <w:sz w:val="20"/>
          <w:szCs w:val="20"/>
        </w:rPr>
        <w:t>月</w:t>
      </w:r>
      <w:r w:rsidRPr="00D5402F">
        <w:rPr>
          <w:rFonts w:ascii="ＭＳ 明朝" w:eastAsia="ＭＳ 明朝" w:hAnsi="ＭＳ 明朝"/>
          <w:sz w:val="20"/>
          <w:szCs w:val="20"/>
        </w:rPr>
        <w:t xml:space="preserve">1日生まれ）　20組程度　　</w:t>
      </w:r>
    </w:p>
    <w:p w:rsidR="00D5402F" w:rsidRPr="00D5402F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 w:hint="eastAsia"/>
          <w:sz w:val="20"/>
          <w:szCs w:val="20"/>
        </w:rPr>
        <w:t>参加費</w:t>
      </w:r>
      <w:r w:rsidR="00C02FF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 xml:space="preserve">無料　　　　</w:t>
      </w:r>
    </w:p>
    <w:p w:rsidR="00D5402F" w:rsidRPr="00D5402F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 w:hint="eastAsia"/>
          <w:sz w:val="20"/>
          <w:szCs w:val="20"/>
        </w:rPr>
        <w:t>申し込み方法</w:t>
      </w:r>
      <w:r w:rsidR="00C02FF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>不要</w:t>
      </w:r>
    </w:p>
    <w:p w:rsidR="00D5402F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 w:hint="eastAsia"/>
          <w:sz w:val="20"/>
          <w:szCs w:val="20"/>
        </w:rPr>
        <w:t>内容</w:t>
      </w:r>
      <w:r w:rsidR="000B3CB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>みんなで体操や運動遊び、季節の工作などいろいろな遊びを楽しみましょう！</w:t>
      </w:r>
    </w:p>
    <w:p w:rsidR="000B3CB1" w:rsidRDefault="000B3CB1" w:rsidP="000A553D">
      <w:pPr>
        <w:rPr>
          <w:rFonts w:ascii="ＭＳ 明朝" w:eastAsia="ＭＳ 明朝" w:hAnsi="ＭＳ 明朝"/>
          <w:b/>
          <w:sz w:val="20"/>
          <w:szCs w:val="20"/>
        </w:rPr>
      </w:pPr>
    </w:p>
    <w:p w:rsidR="000A553D" w:rsidRPr="000A553D" w:rsidRDefault="000A553D" w:rsidP="000A553D">
      <w:pPr>
        <w:rPr>
          <w:rFonts w:ascii="ＭＳ 明朝" w:eastAsia="ＭＳ 明朝" w:hAnsi="ＭＳ 明朝"/>
          <w:b/>
          <w:sz w:val="20"/>
          <w:szCs w:val="20"/>
        </w:rPr>
      </w:pPr>
      <w:r w:rsidRPr="000A553D">
        <w:rPr>
          <w:rFonts w:ascii="ＭＳ 明朝" w:eastAsia="ＭＳ 明朝" w:hAnsi="ＭＳ 明朝" w:hint="eastAsia"/>
          <w:b/>
          <w:sz w:val="20"/>
          <w:szCs w:val="20"/>
        </w:rPr>
        <w:lastRenderedPageBreak/>
        <w:t>「おもちゃのひろば」</w:t>
      </w:r>
    </w:p>
    <w:p w:rsidR="001D404A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 w:hint="eastAsia"/>
          <w:sz w:val="20"/>
          <w:szCs w:val="20"/>
        </w:rPr>
        <w:t>日時</w:t>
      </w:r>
      <w:r w:rsidR="004F4F3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>11月、12月（毎週月曜日）10時30分</w:t>
      </w:r>
      <w:r w:rsidR="000B3CB1">
        <w:rPr>
          <w:rFonts w:ascii="ＭＳ 明朝" w:eastAsia="ＭＳ 明朝" w:hAnsi="ＭＳ 明朝"/>
          <w:sz w:val="20"/>
          <w:szCs w:val="20"/>
        </w:rPr>
        <w:t>から</w:t>
      </w:r>
      <w:r w:rsidRPr="00D5402F">
        <w:rPr>
          <w:rFonts w:ascii="ＭＳ 明朝" w:eastAsia="ＭＳ 明朝" w:hAnsi="ＭＳ 明朝"/>
          <w:sz w:val="20"/>
          <w:szCs w:val="20"/>
        </w:rPr>
        <w:t xml:space="preserve">13時00分　</w:t>
      </w:r>
    </w:p>
    <w:p w:rsidR="00D5402F" w:rsidRPr="00D5402F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/>
          <w:sz w:val="20"/>
          <w:szCs w:val="20"/>
        </w:rPr>
        <w:t>会場</w:t>
      </w:r>
      <w:r w:rsidR="001D404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>後地児童センター</w:t>
      </w:r>
    </w:p>
    <w:p w:rsidR="00D5402F" w:rsidRPr="00D5402F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 w:hint="eastAsia"/>
          <w:sz w:val="20"/>
          <w:szCs w:val="20"/>
        </w:rPr>
        <w:t>対象</w:t>
      </w:r>
      <w:r w:rsidR="001D404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>乳幼児親子　　１５組程度</w:t>
      </w:r>
    </w:p>
    <w:p w:rsidR="00D5402F" w:rsidRPr="00D5402F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 w:hint="eastAsia"/>
          <w:sz w:val="20"/>
          <w:szCs w:val="20"/>
        </w:rPr>
        <w:t>参加費</w:t>
      </w:r>
      <w:r w:rsidR="00C02FF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 xml:space="preserve">無料　　</w:t>
      </w:r>
    </w:p>
    <w:p w:rsidR="00D5402F" w:rsidRPr="00D5402F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 w:hint="eastAsia"/>
          <w:sz w:val="20"/>
          <w:szCs w:val="20"/>
        </w:rPr>
        <w:t>申し込み方法</w:t>
      </w:r>
      <w:r w:rsidR="00C02FF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>不要</w:t>
      </w:r>
    </w:p>
    <w:p w:rsidR="00D5402F" w:rsidRDefault="00D5402F" w:rsidP="00D5402F">
      <w:pPr>
        <w:rPr>
          <w:rFonts w:ascii="ＭＳ 明朝" w:eastAsia="ＭＳ 明朝" w:hAnsi="ＭＳ 明朝"/>
          <w:sz w:val="20"/>
          <w:szCs w:val="20"/>
        </w:rPr>
      </w:pPr>
      <w:r w:rsidRPr="00D5402F">
        <w:rPr>
          <w:rFonts w:ascii="ＭＳ 明朝" w:eastAsia="ＭＳ 明朝" w:hAnsi="ＭＳ 明朝" w:hint="eastAsia"/>
          <w:sz w:val="20"/>
          <w:szCs w:val="20"/>
        </w:rPr>
        <w:t>内容</w:t>
      </w:r>
      <w:r w:rsidR="000B3CB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5402F">
        <w:rPr>
          <w:rFonts w:ascii="ＭＳ 明朝" w:eastAsia="ＭＳ 明朝" w:hAnsi="ＭＳ 明朝"/>
          <w:sz w:val="20"/>
          <w:szCs w:val="20"/>
        </w:rPr>
        <w:t>ぬくもりいっぱい木のおもちゃであそぼう！</w:t>
      </w:r>
    </w:p>
    <w:p w:rsidR="00E601B1" w:rsidRPr="00E601B1" w:rsidRDefault="00E601B1" w:rsidP="000A553D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後地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せ先　</w:t>
      </w:r>
      <w:r w:rsidRPr="00E601B1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７８５－５０３３</w:t>
      </w:r>
    </w:p>
    <w:p w:rsidR="00377CF7" w:rsidRPr="00E601B1" w:rsidRDefault="00377CF7" w:rsidP="00E601B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B0274" w:rsidRDefault="000A553D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</w:t>
      </w:r>
      <w:r w:rsidR="00454FF2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センター　イベント内容</w:t>
      </w:r>
    </w:p>
    <w:p w:rsidR="009567FC" w:rsidRPr="006B0274" w:rsidRDefault="009567FC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567FC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0A553D" w:rsidRPr="000A553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親子のひろば　らっこ</w:t>
      </w:r>
      <w:r w:rsidRPr="009567FC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0B3CB1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7日、14日、21日、28日、12月5日、12日（毎週火曜日）</w:t>
      </w:r>
    </w:p>
    <w:p w:rsidR="00737788" w:rsidRPr="00737788" w:rsidRDefault="00737788" w:rsidP="004F4F3A">
      <w:pPr>
        <w:ind w:firstLineChars="250" w:firstLine="5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14時0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4時45分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歳児親子（令和5年4月2日以降生まれ）</w:t>
      </w:r>
    </w:p>
    <w:p w:rsidR="00C02FFD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なし　　　　　　　　</w:t>
      </w:r>
    </w:p>
    <w:p w:rsidR="00C02FFD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参加費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</w:t>
      </w:r>
    </w:p>
    <w:p w:rsidR="00C02FFD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C02FF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当日受付　　</w:t>
      </w:r>
    </w:p>
    <w:p w:rsid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内容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親子交流。</w:t>
      </w:r>
    </w:p>
    <w:p w:rsidR="000A553D" w:rsidRPr="00F43595" w:rsidRDefault="000A553D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F43595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737788" w:rsidRPr="00737788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離乳食レッスン　子育て応援プログラム</w:t>
      </w:r>
      <w:r w:rsidRPr="00F43595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1D404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20日（月）　10時3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時30分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C02FFD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1D404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0歳児親子　　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定員</w:t>
      </w:r>
      <w:r w:rsidR="00C02FF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各回12名程度</w:t>
      </w:r>
    </w:p>
    <w:p w:rsidR="00C02FFD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C02FF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C02FF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先着順</w:t>
      </w:r>
    </w:p>
    <w:p w:rsidR="00554B78" w:rsidRPr="00737788" w:rsidRDefault="00737788" w:rsidP="000A553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栄養士による講座。</w:t>
      </w:r>
    </w:p>
    <w:p w:rsidR="000A553D" w:rsidRPr="00F43595" w:rsidRDefault="000A553D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F43595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737788" w:rsidRPr="00737788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親子ストレッチ</w:t>
      </w:r>
      <w:r w:rsidRPr="00F43595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9日（木）、30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日（木）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2月14日（木）15時3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時15分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0B3CB1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年少（3歳児）年中(4歳児),年長(5歳児)幼児親子　　　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定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組程度</w:t>
      </w:r>
    </w:p>
    <w:p w:rsidR="00E42F14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先着順</w:t>
      </w:r>
    </w:p>
    <w:p w:rsidR="000B3CB1" w:rsidRPr="0027352C" w:rsidRDefault="00737788" w:rsidP="000A553D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講師による親子のふれあいタイム。</w:t>
      </w:r>
    </w:p>
    <w:p w:rsidR="000A553D" w:rsidRPr="00C75C44" w:rsidRDefault="000A553D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737788" w:rsidRPr="00737788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卒乳のおはなし</w:t>
      </w:r>
      <w:r w:rsidRPr="00C75C44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2月18日（月）　10時3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時30分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E42F14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0歳児親子　　　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定員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組程度</w:t>
      </w:r>
    </w:p>
    <w:p w:rsidR="00E42F14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先着順</w:t>
      </w:r>
    </w:p>
    <w:p w:rsid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助産師による講座。</w:t>
      </w:r>
    </w:p>
    <w:p w:rsidR="000A553D" w:rsidRPr="000A553D" w:rsidRDefault="000A553D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737788" w:rsidRPr="00737788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スラックラインタイム</w:t>
      </w: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E42F14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 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22日（水）、12月27日（水）15時0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7時00分　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E42F14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小中高生　　　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定員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なし</w:t>
      </w:r>
    </w:p>
    <w:p w:rsidR="00E42F14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当日受付</w:t>
      </w:r>
    </w:p>
    <w:p w:rsid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7352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スラックライン体験。</w:t>
      </w:r>
    </w:p>
    <w:p w:rsidR="000A553D" w:rsidRPr="000A553D" w:rsidRDefault="000A553D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737788" w:rsidRPr="00737788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めざせ！トップアスリート</w:t>
      </w: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1日、8日、15日 12月6日、13日、20日（全日水曜日）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  </w:t>
      </w: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①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時0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時45分　②17時0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7時45分　　　　　　　　　　　　　　　　　　　　　　　　　　　　　　　　　　　　　　　　　　　　　　　　　　　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  </w:t>
      </w: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③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8時0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8時30分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CD662E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小中高生（③は中高生のみ）　　</w:t>
      </w:r>
    </w:p>
    <w:p w:rsidR="00E42F14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定員</w:t>
      </w:r>
      <w:r w:rsidR="00CD662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各回15名　　　</w:t>
      </w:r>
    </w:p>
    <w:p w:rsidR="00E42F14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参加費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</w:t>
      </w:r>
    </w:p>
    <w:p w:rsidR="00737788" w:rsidRP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当日受付</w:t>
      </w:r>
    </w:p>
    <w:p w:rsidR="00737788" w:rsidRDefault="00737788" w:rsidP="0073778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3778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3778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トランポリン講習。</w:t>
      </w:r>
    </w:p>
    <w:p w:rsidR="00737788" w:rsidRPr="000A553D" w:rsidRDefault="00737788" w:rsidP="00737788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F33B33" w:rsidRPr="00F33B33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親子のひろば　ぺんぎん</w:t>
      </w: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F33B33" w:rsidRPr="00F33B33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7日、14日、21日、28日、12月5日、</w:t>
      </w:r>
    </w:p>
    <w:p w:rsidR="00F33B33" w:rsidRPr="00F33B33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2日（毎週火曜日）　10時3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時15分</w:t>
      </w:r>
    </w:p>
    <w:p w:rsidR="00F33B33" w:rsidRPr="00F33B33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F33B33" w:rsidRPr="00F33B33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0歳児親子（令和4年4月2日以降生まれ）　　　</w:t>
      </w:r>
    </w:p>
    <w:p w:rsidR="00F33B33" w:rsidRPr="00F33B33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なし　参加費無料　　　　　　　　　　　 　　</w:t>
      </w:r>
    </w:p>
    <w:p w:rsidR="00E42F14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し込み方法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当日受付　</w:t>
      </w:r>
    </w:p>
    <w:p w:rsidR="00F33B33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内容</w:t>
      </w:r>
      <w:r w:rsidR="00E42F1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親子交流。</w:t>
      </w:r>
    </w:p>
    <w:p w:rsidR="00737788" w:rsidRPr="000A553D" w:rsidRDefault="00737788" w:rsidP="00737788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F33B33" w:rsidRPr="00F33B33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親子のひろば　いるか</w:t>
      </w: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F33B33" w:rsidRPr="00F33B33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2日、9日、16日、30日、12月7日、14日（木） 10時3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1時30分　</w:t>
      </w:r>
    </w:p>
    <w:p w:rsidR="00F33B33" w:rsidRPr="00F33B33" w:rsidRDefault="00F33B33" w:rsidP="000B3CB1">
      <w:pPr>
        <w:ind w:firstLineChars="200" w:firstLine="4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※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日は「荒巻きシャケちゃんと遊ぼう」です。</w:t>
      </w:r>
    </w:p>
    <w:p w:rsidR="00F33B33" w:rsidRPr="00F33B33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F33B33" w:rsidRPr="00F33B33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歳児親子（令和3年4月2日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令和4年4月1日生まれ）　　　</w:t>
      </w:r>
    </w:p>
    <w:p w:rsidR="000B3CB1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 w:rsidR="00CD662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bookmarkStart w:id="0" w:name="_GoBack"/>
      <w:bookmarkEnd w:id="0"/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なし　　</w:t>
      </w:r>
    </w:p>
    <w:p w:rsidR="00F33B33" w:rsidRPr="00F33B33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参加費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　　　　　　　 　　</w:t>
      </w:r>
    </w:p>
    <w:p w:rsidR="00737788" w:rsidRDefault="00F33B33" w:rsidP="00F33B3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33B3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し込み方法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33B3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当日受付　　内容親子交流。</w:t>
      </w:r>
    </w:p>
    <w:p w:rsidR="00363A0E" w:rsidRPr="00363A0E" w:rsidRDefault="00363A0E" w:rsidP="00363A0E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親子のひろば　くじら」</w:t>
      </w:r>
    </w:p>
    <w:p w:rsidR="000B3CB1" w:rsidRDefault="004F4F3A" w:rsidP="00363A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日時　</w:t>
      </w:r>
      <w:r w:rsidR="00363A0E"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10日、17日、24日、12月1日、8日、15日（毎週金曜日）</w:t>
      </w:r>
    </w:p>
    <w:p w:rsidR="00363A0E" w:rsidRPr="00363A0E" w:rsidRDefault="00363A0E" w:rsidP="004F4F3A">
      <w:pPr>
        <w:ind w:firstLineChars="300" w:firstLine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時3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時30分　会場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0B3CB1" w:rsidRDefault="00363A0E" w:rsidP="00363A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，3歳児親子（平成31年4月2日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令和3年4月1日生）　　　</w:t>
      </w:r>
    </w:p>
    <w:p w:rsidR="000B3CB1" w:rsidRDefault="00363A0E" w:rsidP="00363A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定員</w:t>
      </w:r>
      <w:r w:rsid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なし　　　　　　　　　　　　　　　　</w:t>
      </w:r>
    </w:p>
    <w:p w:rsidR="000B3CB1" w:rsidRDefault="00363A0E" w:rsidP="00363A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参加費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</w:t>
      </w:r>
    </w:p>
    <w:p w:rsidR="000B3CB1" w:rsidRDefault="00363A0E" w:rsidP="00363A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当日受付　　　　　　　</w:t>
      </w:r>
    </w:p>
    <w:p w:rsidR="00363A0E" w:rsidRDefault="00363A0E" w:rsidP="00363A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内容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親子交流。</w:t>
      </w:r>
    </w:p>
    <w:p w:rsidR="00377CF7" w:rsidRPr="005D0BA5" w:rsidRDefault="00F43595" w:rsidP="005D0BA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平塚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わせ先　</w:t>
      </w:r>
      <w:r w:rsidR="000A553D">
        <w:rPr>
          <w:rFonts w:ascii="ＭＳ 明朝" w:eastAsia="ＭＳ 明朝" w:hAnsi="ＭＳ 明朝" w:hint="eastAsia"/>
          <w:b/>
          <w:sz w:val="20"/>
          <w:szCs w:val="20"/>
        </w:rPr>
        <w:t>３７８６-２２２８</w:t>
      </w:r>
    </w:p>
    <w:p w:rsidR="00364CA8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EB2BAF" w:rsidRDefault="004B6E56" w:rsidP="00EB2BAF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</w:t>
      </w:r>
      <w:r w:rsidR="00053F34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</w:p>
    <w:p w:rsidR="00B1219A" w:rsidRDefault="00481BF9" w:rsidP="00EB2BAF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363A0E" w:rsidRPr="00363A0E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JUMP‐JAM</w:t>
      </w:r>
      <w:r w:rsidR="000B3CB1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="00363A0E" w:rsidRPr="00363A0E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みんなであそぼう</w:t>
      </w:r>
      <w:r w:rsidR="000B3CB1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0B3CB1" w:rsidRDefault="00363A0E" w:rsidP="00363A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令和5年11月17日（金）、12月15日（金） </w:t>
      </w:r>
    </w:p>
    <w:p w:rsidR="000B3CB1" w:rsidRDefault="00363A0E" w:rsidP="000B3CB1">
      <w:pPr>
        <w:ind w:firstLineChars="300" w:firstLine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時0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6時45分　　</w:t>
      </w:r>
    </w:p>
    <w:p w:rsidR="00363A0E" w:rsidRPr="00363A0E" w:rsidRDefault="00363A0E" w:rsidP="000B3CB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中原児童センター</w:t>
      </w:r>
    </w:p>
    <w:p w:rsidR="000B3CB1" w:rsidRDefault="00363A0E" w:rsidP="00363A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小学生以上　　</w:t>
      </w:r>
    </w:p>
    <w:p w:rsidR="00363A0E" w:rsidRPr="00363A0E" w:rsidRDefault="00363A0E" w:rsidP="00363A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定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なし</w:t>
      </w:r>
    </w:p>
    <w:p w:rsidR="000B3CB1" w:rsidRDefault="00363A0E" w:rsidP="00363A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なし　　　　　　　　　　 </w:t>
      </w:r>
    </w:p>
    <w:p w:rsidR="00363A0E" w:rsidRPr="00363A0E" w:rsidRDefault="00363A0E" w:rsidP="00363A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事前申し込みなし</w:t>
      </w:r>
    </w:p>
    <w:p w:rsidR="00363A0E" w:rsidRDefault="00363A0E" w:rsidP="0027352C">
      <w:pPr>
        <w:ind w:left="600" w:hangingChars="300" w:hanging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363A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7352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63A0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JUMPJAMプログラムを行っています。学校・学年関係なく、みんなが遊べる運動遊びプログラムです！遊びにアレンジを加えながら、体をたくさん使って遊んでいます。</w:t>
      </w:r>
    </w:p>
    <w:p w:rsidR="00D5752F" w:rsidRPr="00B1219A" w:rsidRDefault="0027035A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510E36" w:rsidRPr="00510E3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中原ふぁみりーフェスティバル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0B3CB1" w:rsidRDefault="004F4F3A" w:rsidP="00510E36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F4F3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510E36" w:rsidRPr="00510E3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令和</w:t>
      </w:r>
      <w:r w:rsidR="00510E36" w:rsidRPr="00510E3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5年12月16日（土）午後　</w:t>
      </w:r>
    </w:p>
    <w:p w:rsidR="00510E36" w:rsidRPr="00510E36" w:rsidRDefault="00510E36" w:rsidP="00510E36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10E3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510E3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中原児童センター</w:t>
      </w:r>
    </w:p>
    <w:p w:rsidR="000B3CB1" w:rsidRDefault="00510E36" w:rsidP="00510E36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10E3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510E3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乳幼児親子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510E3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高校生まで　　　</w:t>
      </w:r>
    </w:p>
    <w:p w:rsidR="00510E36" w:rsidRDefault="00510E36" w:rsidP="00510E36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10E3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定員なし　参加費なし　　　　　　　　　　　</w:t>
      </w:r>
    </w:p>
    <w:p w:rsidR="00510E36" w:rsidRPr="00510E36" w:rsidRDefault="00510E36" w:rsidP="00510E36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10E3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510E3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事前申し込みなし</w:t>
      </w:r>
    </w:p>
    <w:p w:rsidR="000B3CB1" w:rsidRDefault="00510E36" w:rsidP="00510E36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10E3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510E3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あそびコーナー、ダンス発表、親子向けステージ等、楽しいことが盛りだくさん！詳しく</w:t>
      </w:r>
    </w:p>
    <w:p w:rsidR="00510E36" w:rsidRDefault="00510E36" w:rsidP="000B3CB1">
      <w:pPr>
        <w:ind w:firstLineChars="300" w:firstLine="600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10E3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は中原児童センターまでお問い合わせください。</w:t>
      </w:r>
    </w:p>
    <w:p w:rsidR="00D5752F" w:rsidRPr="00EB2BAF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中原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せ先　</w:t>
      </w:r>
      <w:r>
        <w:rPr>
          <w:rFonts w:ascii="ＭＳ 明朝" w:eastAsia="ＭＳ 明朝" w:hAnsi="ＭＳ 明朝" w:hint="eastAsia"/>
          <w:b/>
          <w:sz w:val="20"/>
          <w:szCs w:val="20"/>
        </w:rPr>
        <w:t>３４９２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>－</w:t>
      </w:r>
      <w:r>
        <w:rPr>
          <w:rFonts w:ascii="ＭＳ 明朝" w:eastAsia="ＭＳ 明朝" w:hAnsi="ＭＳ 明朝" w:hint="eastAsia"/>
          <w:b/>
          <w:sz w:val="20"/>
          <w:szCs w:val="20"/>
        </w:rPr>
        <w:t>６１１９</w:t>
      </w:r>
    </w:p>
    <w:p w:rsidR="00E42F14" w:rsidRDefault="00E42F14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</w:p>
    <w:p w:rsidR="006235B4" w:rsidRPr="00EB2BAF" w:rsidRDefault="00DD05ED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</w:p>
    <w:p w:rsidR="0031053B" w:rsidRPr="00CC3225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精神保健家族勉強会」</w:t>
      </w:r>
    </w:p>
    <w:p w:rsidR="000B3CB1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637F9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15日（水）13時3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5時30分　　</w:t>
      </w:r>
    </w:p>
    <w:p w:rsidR="006475DC" w:rsidRPr="006475DC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荏原保健センター（西五反田6-6-6）</w:t>
      </w:r>
    </w:p>
    <w:p w:rsidR="000B3CB1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精神障害者の家族及び関係者　　</w:t>
      </w:r>
    </w:p>
    <w:p w:rsidR="006475DC" w:rsidRPr="006475DC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定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先着15名</w:t>
      </w:r>
    </w:p>
    <w:p w:rsidR="000B3CB1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　　　　</w:t>
      </w:r>
    </w:p>
    <w:p w:rsidR="006475DC" w:rsidRPr="006475DC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込方法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荏原保健センターへ電話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（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3-5487-1311）</w:t>
      </w:r>
    </w:p>
    <w:p w:rsidR="006475DC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参加者同士の懇談会。</w:t>
      </w:r>
    </w:p>
    <w:p w:rsidR="006475DC" w:rsidRPr="00CC3225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E21AF5" w:rsidRPr="00E21AF5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精神保健講演会「更年期から</w:t>
      </w:r>
      <w:r w:rsidR="00E21AF5" w:rsidRPr="00E21AF5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"幸"年期へ</w:t>
      </w:r>
      <w:r w:rsidR="000B3CB1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="00E21AF5" w:rsidRPr="00E21AF5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ライフステージに応じた心と体のトリセツ</w:t>
      </w:r>
      <w:r w:rsidR="000B3CB1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0B3CB1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月7日(火)14時00分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5時40分　　</w:t>
      </w:r>
    </w:p>
    <w:p w:rsidR="006475DC" w:rsidRPr="006475DC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荏原保健センター(西五反田6-6-6)</w:t>
      </w:r>
    </w:p>
    <w:p w:rsidR="006475DC" w:rsidRPr="006475DC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40名※後日オンライン配信あり</w:t>
      </w:r>
    </w:p>
    <w:p w:rsidR="000B3CB1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</w:t>
      </w:r>
    </w:p>
    <w:p w:rsidR="006475DC" w:rsidRPr="006475DC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電話かFAX</w:t>
      </w:r>
      <w:r w:rsidR="000B3CB1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で荏原保健センター</w:t>
      </w: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へ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(10月31日締切)</w:t>
      </w:r>
    </w:p>
    <w:p w:rsidR="006475DC" w:rsidRPr="006475DC" w:rsidRDefault="006475DC" w:rsidP="00F12C7A">
      <w:pPr>
        <w:ind w:firstLineChars="700" w:firstLine="14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※オンライン配信希望は区ホームページより申込み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(11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4</w:t>
      </w:r>
      <w:r w:rsidR="000B3C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締切)</w:t>
      </w:r>
    </w:p>
    <w:p w:rsidR="006475DC" w:rsidRPr="006475DC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         電話（03-5487-1311）</w:t>
      </w:r>
    </w:p>
    <w:p w:rsidR="006475DC" w:rsidRPr="006475DC" w:rsidRDefault="006475DC" w:rsidP="006475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475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="00F12C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      </w:t>
      </w:r>
      <w:r w:rsidRPr="006475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FAX（03-5487-1320）</w:t>
      </w:r>
    </w:p>
    <w:p w:rsidR="00946B02" w:rsidRPr="00CC3225" w:rsidRDefault="004676E4" w:rsidP="00377CF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荏原保健センターイベント詳細についての問</w:t>
      </w:r>
      <w:r w:rsidR="00760B28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合わせ先　５４８７－１３１１</w:t>
      </w:r>
    </w:p>
    <w:p w:rsidR="00946B02" w:rsidRDefault="00946B02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</w:p>
    <w:p w:rsidR="00B538C0" w:rsidRPr="00EB2BAF" w:rsidRDefault="00B538C0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B23E08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18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　令和</w:t>
      </w:r>
      <w:r w:rsidR="00D015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5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年</w:t>
      </w:r>
      <w:r w:rsidR="00B23E08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10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月発行号　裏面　</w:t>
      </w:r>
      <w:r w:rsidR="00B9731E"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p w:rsidR="000B736D" w:rsidRPr="00C03F51" w:rsidRDefault="00DD05ED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sectPr w:rsidR="000B736D" w:rsidRPr="00C03F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DC" w:rsidRDefault="001148DC" w:rsidP="001148DC">
      <w:r>
        <w:separator/>
      </w:r>
    </w:p>
  </w:endnote>
  <w:endnote w:type="continuationSeparator" w:id="0">
    <w:p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DC" w:rsidRDefault="001148DC" w:rsidP="001148DC">
      <w:r>
        <w:separator/>
      </w:r>
    </w:p>
  </w:footnote>
  <w:footnote w:type="continuationSeparator" w:id="0">
    <w:p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0C"/>
    <w:rsid w:val="000045ED"/>
    <w:rsid w:val="00005353"/>
    <w:rsid w:val="000163B5"/>
    <w:rsid w:val="0003642E"/>
    <w:rsid w:val="0004762C"/>
    <w:rsid w:val="00047960"/>
    <w:rsid w:val="00053F34"/>
    <w:rsid w:val="00057EB7"/>
    <w:rsid w:val="00064E28"/>
    <w:rsid w:val="00066ACD"/>
    <w:rsid w:val="00087C65"/>
    <w:rsid w:val="00087C8D"/>
    <w:rsid w:val="000A553D"/>
    <w:rsid w:val="000A69BD"/>
    <w:rsid w:val="000B3CB1"/>
    <w:rsid w:val="000B4D03"/>
    <w:rsid w:val="000B736D"/>
    <w:rsid w:val="000D0755"/>
    <w:rsid w:val="000E3608"/>
    <w:rsid w:val="000E4F95"/>
    <w:rsid w:val="001148DC"/>
    <w:rsid w:val="001152FC"/>
    <w:rsid w:val="001177D4"/>
    <w:rsid w:val="0012000E"/>
    <w:rsid w:val="001361AB"/>
    <w:rsid w:val="00136DEA"/>
    <w:rsid w:val="001447D0"/>
    <w:rsid w:val="00167A1F"/>
    <w:rsid w:val="001C5027"/>
    <w:rsid w:val="001D404A"/>
    <w:rsid w:val="001D53C8"/>
    <w:rsid w:val="002038A1"/>
    <w:rsid w:val="0021010F"/>
    <w:rsid w:val="002467E8"/>
    <w:rsid w:val="0027035A"/>
    <w:rsid w:val="0027352C"/>
    <w:rsid w:val="00280D6D"/>
    <w:rsid w:val="00281940"/>
    <w:rsid w:val="00293167"/>
    <w:rsid w:val="002A248F"/>
    <w:rsid w:val="002B238A"/>
    <w:rsid w:val="002D241E"/>
    <w:rsid w:val="002F007A"/>
    <w:rsid w:val="002F2AAF"/>
    <w:rsid w:val="00300EF6"/>
    <w:rsid w:val="00301DA4"/>
    <w:rsid w:val="0031053B"/>
    <w:rsid w:val="00330143"/>
    <w:rsid w:val="003315F8"/>
    <w:rsid w:val="00333870"/>
    <w:rsid w:val="00352965"/>
    <w:rsid w:val="00363A0E"/>
    <w:rsid w:val="00364CA8"/>
    <w:rsid w:val="00377CF7"/>
    <w:rsid w:val="003924A4"/>
    <w:rsid w:val="003A0732"/>
    <w:rsid w:val="003A09F3"/>
    <w:rsid w:val="003D1B57"/>
    <w:rsid w:val="003D296D"/>
    <w:rsid w:val="003D2F4D"/>
    <w:rsid w:val="003E145E"/>
    <w:rsid w:val="00406608"/>
    <w:rsid w:val="00406B4A"/>
    <w:rsid w:val="00410028"/>
    <w:rsid w:val="00415E57"/>
    <w:rsid w:val="00426837"/>
    <w:rsid w:val="00454FF2"/>
    <w:rsid w:val="0046195F"/>
    <w:rsid w:val="00461FCB"/>
    <w:rsid w:val="004630D0"/>
    <w:rsid w:val="004676E4"/>
    <w:rsid w:val="004812DD"/>
    <w:rsid w:val="00481BF9"/>
    <w:rsid w:val="004B6E56"/>
    <w:rsid w:val="004C7BFB"/>
    <w:rsid w:val="004F4F3A"/>
    <w:rsid w:val="004F75F6"/>
    <w:rsid w:val="004F78DA"/>
    <w:rsid w:val="00510E36"/>
    <w:rsid w:val="00554B78"/>
    <w:rsid w:val="005567EB"/>
    <w:rsid w:val="005637B5"/>
    <w:rsid w:val="00591D22"/>
    <w:rsid w:val="005C0B58"/>
    <w:rsid w:val="005C5C74"/>
    <w:rsid w:val="005C6A37"/>
    <w:rsid w:val="005D0BA5"/>
    <w:rsid w:val="005F033E"/>
    <w:rsid w:val="005F5E8B"/>
    <w:rsid w:val="006235B4"/>
    <w:rsid w:val="006331F7"/>
    <w:rsid w:val="00637F93"/>
    <w:rsid w:val="006475DC"/>
    <w:rsid w:val="0066568C"/>
    <w:rsid w:val="006978F2"/>
    <w:rsid w:val="006B0274"/>
    <w:rsid w:val="006B1DAA"/>
    <w:rsid w:val="006C3497"/>
    <w:rsid w:val="00737788"/>
    <w:rsid w:val="007419B4"/>
    <w:rsid w:val="00760B28"/>
    <w:rsid w:val="007921EB"/>
    <w:rsid w:val="0079659D"/>
    <w:rsid w:val="007A0F71"/>
    <w:rsid w:val="007A55F5"/>
    <w:rsid w:val="007C2BBA"/>
    <w:rsid w:val="007F45C5"/>
    <w:rsid w:val="0083625D"/>
    <w:rsid w:val="0084256C"/>
    <w:rsid w:val="0084537D"/>
    <w:rsid w:val="008509CF"/>
    <w:rsid w:val="00876083"/>
    <w:rsid w:val="00884C6E"/>
    <w:rsid w:val="00895F11"/>
    <w:rsid w:val="008B22D7"/>
    <w:rsid w:val="008C4656"/>
    <w:rsid w:val="008D0419"/>
    <w:rsid w:val="008D464A"/>
    <w:rsid w:val="008D70D8"/>
    <w:rsid w:val="00932535"/>
    <w:rsid w:val="00946B02"/>
    <w:rsid w:val="009567FC"/>
    <w:rsid w:val="0096126C"/>
    <w:rsid w:val="00966208"/>
    <w:rsid w:val="009813C6"/>
    <w:rsid w:val="0099241A"/>
    <w:rsid w:val="00994EA7"/>
    <w:rsid w:val="009A0F22"/>
    <w:rsid w:val="009B75CF"/>
    <w:rsid w:val="009F520C"/>
    <w:rsid w:val="00A218FC"/>
    <w:rsid w:val="00A36912"/>
    <w:rsid w:val="00A4717A"/>
    <w:rsid w:val="00A659B2"/>
    <w:rsid w:val="00A65FEF"/>
    <w:rsid w:val="00A70CD6"/>
    <w:rsid w:val="00A71C8B"/>
    <w:rsid w:val="00A81112"/>
    <w:rsid w:val="00A82FAA"/>
    <w:rsid w:val="00A93F90"/>
    <w:rsid w:val="00AB708B"/>
    <w:rsid w:val="00AC497F"/>
    <w:rsid w:val="00AD3DC1"/>
    <w:rsid w:val="00AE1E79"/>
    <w:rsid w:val="00AF78E9"/>
    <w:rsid w:val="00B12155"/>
    <w:rsid w:val="00B1219A"/>
    <w:rsid w:val="00B1775E"/>
    <w:rsid w:val="00B23E08"/>
    <w:rsid w:val="00B50EE6"/>
    <w:rsid w:val="00B51DC7"/>
    <w:rsid w:val="00B538C0"/>
    <w:rsid w:val="00B65FB9"/>
    <w:rsid w:val="00B75E83"/>
    <w:rsid w:val="00B8755D"/>
    <w:rsid w:val="00B9731E"/>
    <w:rsid w:val="00BA1CA8"/>
    <w:rsid w:val="00BA5C0E"/>
    <w:rsid w:val="00BC4880"/>
    <w:rsid w:val="00BC5ED4"/>
    <w:rsid w:val="00BE2970"/>
    <w:rsid w:val="00BF1CD4"/>
    <w:rsid w:val="00C02FFD"/>
    <w:rsid w:val="00C03F51"/>
    <w:rsid w:val="00C75C44"/>
    <w:rsid w:val="00CC3225"/>
    <w:rsid w:val="00CC7903"/>
    <w:rsid w:val="00CD662E"/>
    <w:rsid w:val="00D015AA"/>
    <w:rsid w:val="00D07ED7"/>
    <w:rsid w:val="00D23695"/>
    <w:rsid w:val="00D52329"/>
    <w:rsid w:val="00D5402F"/>
    <w:rsid w:val="00D5752F"/>
    <w:rsid w:val="00D776BE"/>
    <w:rsid w:val="00D841E0"/>
    <w:rsid w:val="00D93558"/>
    <w:rsid w:val="00DA40F9"/>
    <w:rsid w:val="00DB080F"/>
    <w:rsid w:val="00DB1AE6"/>
    <w:rsid w:val="00DD05ED"/>
    <w:rsid w:val="00DD41D4"/>
    <w:rsid w:val="00E1437F"/>
    <w:rsid w:val="00E21AF5"/>
    <w:rsid w:val="00E35E7F"/>
    <w:rsid w:val="00E42F14"/>
    <w:rsid w:val="00E4605E"/>
    <w:rsid w:val="00E476DA"/>
    <w:rsid w:val="00E601B1"/>
    <w:rsid w:val="00E71034"/>
    <w:rsid w:val="00E9377D"/>
    <w:rsid w:val="00E972BE"/>
    <w:rsid w:val="00EB2BAF"/>
    <w:rsid w:val="00EB471A"/>
    <w:rsid w:val="00F12C7A"/>
    <w:rsid w:val="00F13669"/>
    <w:rsid w:val="00F150C4"/>
    <w:rsid w:val="00F25D10"/>
    <w:rsid w:val="00F33B33"/>
    <w:rsid w:val="00F40F6F"/>
    <w:rsid w:val="00F41271"/>
    <w:rsid w:val="00F43595"/>
    <w:rsid w:val="00F52E6F"/>
    <w:rsid w:val="00F60D62"/>
    <w:rsid w:val="00F7509D"/>
    <w:rsid w:val="00F82E9B"/>
    <w:rsid w:val="00F875B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DA846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14AE-B39D-4F96-81DD-F3B6A523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石田　将也</cp:lastModifiedBy>
  <cp:revision>159</cp:revision>
  <cp:lastPrinted>2023-04-19T09:59:00Z</cp:lastPrinted>
  <dcterms:created xsi:type="dcterms:W3CDTF">2022-10-09T01:43:00Z</dcterms:created>
  <dcterms:modified xsi:type="dcterms:W3CDTF">2023-10-17T05:19:00Z</dcterms:modified>
</cp:coreProperties>
</file>